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1369859D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BE0053">
        <w:rPr>
          <w:rFonts w:ascii="Times New Roman" w:eastAsia="Calibri" w:hAnsi="Times New Roman" w:cs="Times New Roman"/>
          <w:b/>
          <w:bCs/>
          <w:sz w:val="20"/>
          <w:szCs w:val="20"/>
        </w:rPr>
        <w:t>„</w:t>
      </w:r>
      <w:r w:rsidR="004C17AB">
        <w:rPr>
          <w:rFonts w:ascii="Times New Roman" w:eastAsia="Calibri" w:hAnsi="Times New Roman" w:cs="Times New Roman"/>
          <w:b/>
          <w:bCs/>
          <w:sz w:val="20"/>
          <w:szCs w:val="20"/>
        </w:rPr>
        <w:t>Odbudowa i renowacja zabytkowego ogrodzenia cmentarnego w miejscowości Nowa Brzeźnica</w:t>
      </w:r>
      <w:r w:rsidR="00AA214A" w:rsidRPr="00AA214A">
        <w:rPr>
          <w:rFonts w:ascii="Times New Roman" w:eastAsia="Calibri" w:hAnsi="Times New Roman" w:cs="Times New Roman"/>
          <w:b/>
          <w:bCs/>
          <w:sz w:val="20"/>
          <w:szCs w:val="20"/>
        </w:rPr>
        <w:t>”</w:t>
      </w:r>
      <w:r w:rsidR="004C17A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37F2D222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9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8F37D7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maja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lastRenderedPageBreak/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4C17AB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: mikro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rzedsiębiorstwem</w:t>
      </w: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/ małym /średnim przedsiębiorstwem* 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lastRenderedPageBreak/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3CB2B" w14:textId="77777777" w:rsidR="003511F7" w:rsidRDefault="003511F7" w:rsidP="00D43292">
      <w:pPr>
        <w:spacing w:after="0" w:line="240" w:lineRule="auto"/>
      </w:pPr>
      <w:r>
        <w:separator/>
      </w:r>
    </w:p>
  </w:endnote>
  <w:endnote w:type="continuationSeparator" w:id="0">
    <w:p w14:paraId="3FF5E045" w14:textId="77777777" w:rsidR="003511F7" w:rsidRDefault="003511F7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D375" w14:textId="77777777" w:rsidR="003511F7" w:rsidRDefault="003511F7" w:rsidP="00D43292">
      <w:pPr>
        <w:spacing w:after="0" w:line="240" w:lineRule="auto"/>
      </w:pPr>
      <w:r>
        <w:separator/>
      </w:r>
    </w:p>
  </w:footnote>
  <w:footnote w:type="continuationSeparator" w:id="0">
    <w:p w14:paraId="0593AB6F" w14:textId="77777777" w:rsidR="003511F7" w:rsidRDefault="003511F7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B36E" w14:textId="242536E2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</w:t>
    </w:r>
    <w:r w:rsidR="004C17AB">
      <w:rPr>
        <w:rFonts w:ascii="Times New Roman" w:hAnsi="Times New Roman" w:cs="Times New Roman"/>
      </w:rPr>
      <w:t>3</w:t>
    </w:r>
    <w:r w:rsidRPr="00F32B2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D157F"/>
    <w:rsid w:val="001E58FA"/>
    <w:rsid w:val="00217ECC"/>
    <w:rsid w:val="002234F4"/>
    <w:rsid w:val="002646F0"/>
    <w:rsid w:val="00273051"/>
    <w:rsid w:val="00287CEE"/>
    <w:rsid w:val="002B4506"/>
    <w:rsid w:val="002F7055"/>
    <w:rsid w:val="00335788"/>
    <w:rsid w:val="003511F7"/>
    <w:rsid w:val="003F2365"/>
    <w:rsid w:val="004C17AB"/>
    <w:rsid w:val="004E587C"/>
    <w:rsid w:val="00501CB6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16900"/>
    <w:rsid w:val="00727D8D"/>
    <w:rsid w:val="0079115B"/>
    <w:rsid w:val="007E1152"/>
    <w:rsid w:val="008379F8"/>
    <w:rsid w:val="0087733B"/>
    <w:rsid w:val="00882189"/>
    <w:rsid w:val="008D22F1"/>
    <w:rsid w:val="008E3056"/>
    <w:rsid w:val="008F37D7"/>
    <w:rsid w:val="0098246E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B1EFA"/>
    <w:rsid w:val="00BC54F5"/>
    <w:rsid w:val="00BD2067"/>
    <w:rsid w:val="00BD55DE"/>
    <w:rsid w:val="00BE0053"/>
    <w:rsid w:val="00CF2A2E"/>
    <w:rsid w:val="00D43292"/>
    <w:rsid w:val="00D533AA"/>
    <w:rsid w:val="00D54195"/>
    <w:rsid w:val="00DE3FAD"/>
    <w:rsid w:val="00DF3EDD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3</cp:revision>
  <cp:lastPrinted>2024-02-22T14:19:00Z</cp:lastPrinted>
  <dcterms:created xsi:type="dcterms:W3CDTF">2023-10-18T07:37:00Z</dcterms:created>
  <dcterms:modified xsi:type="dcterms:W3CDTF">2024-03-26T08:24:00Z</dcterms:modified>
</cp:coreProperties>
</file>